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14C7D" w14:textId="14781703" w:rsidR="009B5C26" w:rsidRDefault="00B176BE">
      <w:r>
        <w:rPr>
          <w:noProof/>
        </w:rPr>
        <w:drawing>
          <wp:inline distT="0" distB="0" distL="0" distR="0" wp14:anchorId="6E13C813" wp14:editId="2AD486BC">
            <wp:extent cx="5612130" cy="3006725"/>
            <wp:effectExtent l="0" t="0" r="7620" b="3175"/>
            <wp:docPr id="1" name="Imagen 1" descr="root@a0337c98a0c2: 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root@a0337c98a0c2: /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7D180D" wp14:editId="1DECB541">
            <wp:extent cx="5612130" cy="3006725"/>
            <wp:effectExtent l="0" t="0" r="7620" b="3175"/>
            <wp:docPr id="2" name="Imagen 2" descr="root@a0337c98a0c2: 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root@a0337c98a0c2: /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177C78" wp14:editId="368D37FC">
            <wp:extent cx="5612130" cy="3006725"/>
            <wp:effectExtent l="0" t="0" r="7620" b="3175"/>
            <wp:docPr id="3" name="Imagen 3" descr="root@a0337c98a0c2: 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root@a0337c98a0c2: /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5C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A50"/>
    <w:rsid w:val="009B5C26"/>
    <w:rsid w:val="00B176BE"/>
    <w:rsid w:val="00E6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5D260"/>
  <w15:chartTrackingRefBased/>
  <w15:docId w15:val="{E7D69684-4E9B-4C62-858F-25E874AF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tmp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A3CCA-5D00-48BD-916D-16E29733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ELY FLORES ESCALANTE</dc:creator>
  <cp:keywords/>
  <dc:description/>
  <cp:lastModifiedBy>LUCELY FLORES ESCALANTE</cp:lastModifiedBy>
  <cp:revision>2</cp:revision>
  <dcterms:created xsi:type="dcterms:W3CDTF">2021-05-21T02:32:00Z</dcterms:created>
  <dcterms:modified xsi:type="dcterms:W3CDTF">2021-05-21T16:05:00Z</dcterms:modified>
</cp:coreProperties>
</file>